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D003" w14:textId="77777777" w:rsidR="006876A2" w:rsidRPr="005A295A" w:rsidRDefault="006876A2" w:rsidP="004215E0">
      <w:pPr>
        <w:pStyle w:val="Akapitzlist"/>
        <w:spacing w:after="0" w:line="240" w:lineRule="auto"/>
        <w:ind w:left="0"/>
        <w:jc w:val="center"/>
        <w:rPr>
          <w:rFonts w:ascii="Helvetica" w:hAnsi="Helvetica" w:cs="Helvetica"/>
          <w:b/>
          <w:sz w:val="2"/>
          <w:szCs w:val="24"/>
        </w:rPr>
      </w:pPr>
    </w:p>
    <w:p w14:paraId="7637ABFF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0" w:line="265" w:lineRule="auto"/>
        <w:ind w:left="-6421" w:right="49" w:hanging="10"/>
        <w:jc w:val="right"/>
        <w:rPr>
          <w:rFonts w:eastAsia="Palatino Linotype" w:cs="Helvetica"/>
          <w:color w:val="auto"/>
          <w:sz w:val="20"/>
          <w:szCs w:val="24"/>
          <w:lang w:eastAsia="pl-PL"/>
        </w:rPr>
      </w:pPr>
      <w:r w:rsidRPr="00E433B4">
        <w:rPr>
          <w:rFonts w:eastAsia="Cambria" w:cs="Helvetica"/>
          <w:b/>
          <w:color w:val="auto"/>
          <w:sz w:val="16"/>
          <w:szCs w:val="20"/>
          <w:lang w:eastAsia="pl-PL"/>
        </w:rPr>
        <w:t xml:space="preserve">Załącznik nr 5 do Regulaminu rekrutacji </w:t>
      </w:r>
      <w:r w:rsidRPr="00E433B4">
        <w:rPr>
          <w:rFonts w:eastAsia="Cambria" w:cs="Helvetica"/>
          <w:b/>
          <w:color w:val="auto"/>
          <w:sz w:val="16"/>
          <w:szCs w:val="20"/>
          <w:lang w:eastAsia="pl-PL"/>
        </w:rPr>
        <w:br/>
      </w:r>
      <w:r w:rsidRPr="00E433B4">
        <w:rPr>
          <w:rFonts w:eastAsia="Cambria" w:cs="Helvetica"/>
          <w:i/>
          <w:color w:val="auto"/>
          <w:sz w:val="16"/>
          <w:szCs w:val="20"/>
          <w:lang w:eastAsia="pl-PL"/>
        </w:rPr>
        <w:t>Wniosek rekrutacyjny/Application form</w:t>
      </w:r>
    </w:p>
    <w:p w14:paraId="50CE5C95" w14:textId="77777777" w:rsidR="00126AD5" w:rsidRDefault="00126AD5" w:rsidP="00417230">
      <w:pPr>
        <w:pBdr>
          <w:top w:val="nil"/>
          <w:left w:val="nil"/>
          <w:bottom w:val="nil"/>
          <w:right w:val="nil"/>
          <w:between w:val="nil"/>
        </w:pBdr>
        <w:spacing w:before="0" w:after="45" w:line="259" w:lineRule="auto"/>
        <w:jc w:val="center"/>
        <w:rPr>
          <w:rFonts w:eastAsia="Palatino Linotype" w:cs="Helvetica"/>
          <w:b/>
          <w:color w:val="auto"/>
          <w:sz w:val="24"/>
          <w:szCs w:val="24"/>
          <w:lang w:eastAsia="pl-PL"/>
        </w:rPr>
      </w:pPr>
    </w:p>
    <w:p w14:paraId="17C29F37" w14:textId="77777777" w:rsidR="00E433B4" w:rsidRPr="00E433B4" w:rsidRDefault="00E433B4" w:rsidP="00417230">
      <w:pPr>
        <w:pBdr>
          <w:top w:val="nil"/>
          <w:left w:val="nil"/>
          <w:bottom w:val="nil"/>
          <w:right w:val="nil"/>
          <w:between w:val="nil"/>
        </w:pBdr>
        <w:spacing w:before="0" w:after="45" w:line="259" w:lineRule="auto"/>
        <w:jc w:val="center"/>
        <w:rPr>
          <w:rFonts w:eastAsia="Palatino Linotype" w:cs="Helvetica"/>
          <w:i/>
          <w:color w:val="auto"/>
          <w:sz w:val="20"/>
          <w:szCs w:val="24"/>
          <w:lang w:eastAsia="pl-PL"/>
        </w:rPr>
      </w:pPr>
      <w:r w:rsidRPr="00E433B4">
        <w:rPr>
          <w:rFonts w:eastAsia="Palatino Linotype" w:cs="Helvetica"/>
          <w:b/>
          <w:color w:val="auto"/>
          <w:sz w:val="24"/>
          <w:szCs w:val="24"/>
          <w:lang w:eastAsia="pl-PL"/>
        </w:rPr>
        <w:t xml:space="preserve">Wniosek w sprawie dopuszczenia do postępowania rekrutacyjnego  </w:t>
      </w:r>
      <w:r w:rsidRPr="00E433B4">
        <w:rPr>
          <w:rFonts w:eastAsia="Palatino Linotype" w:cs="Helvetica"/>
          <w:b/>
          <w:color w:val="auto"/>
          <w:sz w:val="24"/>
          <w:szCs w:val="24"/>
          <w:lang w:eastAsia="pl-PL"/>
        </w:rPr>
        <w:br/>
        <w:t>do Krakowskiej Interdyscyplinarnej Szkoły Doktorskiej</w:t>
      </w:r>
      <w:r w:rsidRPr="00E433B4">
        <w:rPr>
          <w:rFonts w:eastAsia="Palatino Linotype" w:cs="Helvetica"/>
          <w:b/>
          <w:color w:val="auto"/>
          <w:szCs w:val="24"/>
          <w:lang w:eastAsia="pl-PL"/>
        </w:rPr>
        <w:t>/</w:t>
      </w:r>
      <w:r w:rsidRPr="00E433B4">
        <w:rPr>
          <w:rFonts w:eastAsia="Palatino Linotype" w:cs="Helvetica"/>
          <w:b/>
          <w:color w:val="auto"/>
          <w:sz w:val="24"/>
          <w:szCs w:val="24"/>
          <w:lang w:eastAsia="pl-PL"/>
        </w:rPr>
        <w:t xml:space="preserve"> </w:t>
      </w:r>
      <w:r w:rsidR="00417230" w:rsidRPr="005A295A">
        <w:rPr>
          <w:rFonts w:eastAsia="Palatino Linotype" w:cs="Helvetica"/>
          <w:b/>
          <w:color w:val="auto"/>
          <w:sz w:val="24"/>
          <w:szCs w:val="24"/>
          <w:lang w:eastAsia="pl-PL"/>
        </w:rPr>
        <w:br/>
      </w:r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Application form for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admission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to the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recruitment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procedure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at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the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Krakow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School of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Interdisciplinary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PhD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Studies</w:t>
      </w:r>
      <w:proofErr w:type="spellEnd"/>
    </w:p>
    <w:p w14:paraId="2062C7B7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159" w:line="259" w:lineRule="auto"/>
        <w:jc w:val="left"/>
        <w:rPr>
          <w:rFonts w:eastAsia="Palatino Linotype" w:cs="Helvetica"/>
          <w:color w:val="auto"/>
          <w:sz w:val="14"/>
          <w:szCs w:val="24"/>
          <w:lang w:eastAsia="pl-PL"/>
        </w:rPr>
      </w:pPr>
      <w:r w:rsidRPr="00E433B4">
        <w:rPr>
          <w:rFonts w:eastAsia="Palatino Linotype" w:cs="Helvetica"/>
          <w:color w:val="auto"/>
          <w:sz w:val="24"/>
          <w:szCs w:val="24"/>
          <w:lang w:eastAsia="pl-PL"/>
        </w:rPr>
        <w:t xml:space="preserve"> </w:t>
      </w:r>
    </w:p>
    <w:p w14:paraId="08947CF1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Imię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,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imiona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First name, names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 xml:space="preserve">: </w:t>
      </w:r>
      <w:r w:rsidR="005A295A">
        <w:rPr>
          <w:rFonts w:eastAsia="Palatino Linotype" w:cs="Helvetica"/>
          <w:color w:val="auto"/>
          <w:szCs w:val="24"/>
          <w:lang w:val="en-GB" w:eastAsia="pl-PL"/>
        </w:rPr>
        <w:t>.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.……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..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.</w:t>
      </w:r>
    </w:p>
    <w:p w14:paraId="4389EBA3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Nazwisko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Surname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 xml:space="preserve">: 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ab/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ab/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.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.</w:t>
      </w:r>
    </w:p>
    <w:p w14:paraId="1D21AE00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Obywatelstwo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Citizenship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 xml:space="preserve">: 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ab/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…………………………………………………...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..………….</w:t>
      </w:r>
    </w:p>
    <w:p w14:paraId="301CEB0D" w14:textId="3574E4CF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Data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i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miejsce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urodzenia</w:t>
      </w:r>
      <w:proofErr w:type="spellEnd"/>
      <w:r w:rsidRPr="00E433B4">
        <w:rPr>
          <w:rFonts w:eastAsia="Palatino Linotype" w:cs="Helvetica"/>
          <w:color w:val="auto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 xml:space="preserve"> Date and place of birth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: 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……..…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…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</w:t>
      </w:r>
      <w:r w:rsidR="00BC1011">
        <w:rPr>
          <w:rFonts w:eastAsia="Palatino Linotype" w:cs="Helvetica"/>
          <w:color w:val="auto"/>
          <w:szCs w:val="24"/>
          <w:lang w:val="en-GB" w:eastAsia="pl-PL"/>
        </w:rPr>
        <w:t>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.</w:t>
      </w:r>
    </w:p>
    <w:p w14:paraId="60721C46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PESEL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lub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 nr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paszportu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PESEL or passport no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: ……………………………………..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……….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…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..</w:t>
      </w:r>
    </w:p>
    <w:p w14:paraId="14B39F5F" w14:textId="0061D11E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Adres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zamieszkania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Address of residence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 xml:space="preserve">: </w:t>
      </w:r>
      <w:r w:rsidR="005A295A">
        <w:rPr>
          <w:rFonts w:eastAsia="Palatino Linotype" w:cs="Helvetica"/>
          <w:color w:val="auto"/>
          <w:szCs w:val="24"/>
          <w:lang w:val="en-GB" w:eastAsia="pl-PL"/>
        </w:rPr>
        <w:t>.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……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..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.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..</w:t>
      </w:r>
      <w:r w:rsidR="00D44405">
        <w:rPr>
          <w:rFonts w:eastAsia="Palatino Linotype" w:cs="Helvetica"/>
          <w:color w:val="auto"/>
          <w:szCs w:val="24"/>
          <w:lang w:val="en-GB" w:eastAsia="pl-PL"/>
        </w:rPr>
        <w:t>.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...</w:t>
      </w:r>
    </w:p>
    <w:p w14:paraId="49F5AF3E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Telefon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/</w:t>
      </w:r>
      <w:r w:rsidRPr="00E433B4">
        <w:rPr>
          <w:rFonts w:eastAsia="Palatino Linotype" w:cs="Helvetica"/>
          <w:i/>
          <w:color w:val="auto"/>
          <w:sz w:val="16"/>
          <w:szCs w:val="24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Phone no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 xml:space="preserve">: </w:t>
      </w:r>
      <w:r w:rsidR="005A295A">
        <w:rPr>
          <w:rFonts w:eastAsia="Palatino Linotype" w:cs="Helvetica"/>
          <w:color w:val="auto"/>
          <w:szCs w:val="24"/>
          <w:lang w:val="en-GB" w:eastAsia="pl-PL"/>
        </w:rPr>
        <w:t>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…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………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..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</w:t>
      </w:r>
    </w:p>
    <w:p w14:paraId="7150AC0C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val="en-GB"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E-mail: </w:t>
      </w:r>
      <w:r w:rsidR="005A295A">
        <w:rPr>
          <w:rFonts w:eastAsia="Palatino Linotype" w:cs="Helvetica"/>
          <w:color w:val="auto"/>
          <w:szCs w:val="24"/>
          <w:lang w:val="en-GB" w:eastAsia="pl-PL"/>
        </w:rPr>
        <w:t>.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……………………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val="en-GB" w:eastAsia="pl-PL"/>
        </w:rPr>
        <w:t>………..……..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</w:t>
      </w:r>
      <w:r w:rsidR="00F8658F">
        <w:rPr>
          <w:rFonts w:eastAsia="Palatino Linotype" w:cs="Helvetica"/>
          <w:color w:val="auto"/>
          <w:szCs w:val="24"/>
          <w:lang w:val="en-GB" w:eastAsia="pl-PL"/>
        </w:rPr>
        <w:t>.</w:t>
      </w:r>
      <w:r w:rsidR="00223CAB">
        <w:rPr>
          <w:rFonts w:eastAsia="Palatino Linotype" w:cs="Helvetica"/>
          <w:color w:val="auto"/>
          <w:szCs w:val="24"/>
          <w:lang w:val="en-GB" w:eastAsia="pl-PL"/>
        </w:rPr>
        <w:t>.</w:t>
      </w:r>
      <w:r w:rsidRPr="00E433B4">
        <w:rPr>
          <w:rFonts w:eastAsia="Palatino Linotype" w:cs="Helvetica"/>
          <w:color w:val="auto"/>
          <w:szCs w:val="24"/>
          <w:lang w:val="en-GB" w:eastAsia="pl-PL"/>
        </w:rPr>
        <w:t>……</w:t>
      </w:r>
    </w:p>
    <w:p w14:paraId="3EE52FFC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eastAsia="pl-PL"/>
        </w:rPr>
        <w:t>Tytuł zawodowy/</w:t>
      </w:r>
      <w:r w:rsidRPr="00E433B4">
        <w:rPr>
          <w:rFonts w:eastAsia="Palatino Linotype" w:cs="Helvetica"/>
          <w:i/>
          <w:color w:val="auto"/>
          <w:sz w:val="16"/>
          <w:szCs w:val="24"/>
          <w:lang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Professional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title</w:t>
      </w:r>
      <w:proofErr w:type="spellEnd"/>
      <w:r w:rsidRPr="00E433B4">
        <w:rPr>
          <w:rFonts w:eastAsia="Palatino Linotype" w:cs="Helvetica"/>
          <w:color w:val="auto"/>
          <w:szCs w:val="24"/>
          <w:lang w:eastAsia="pl-PL"/>
        </w:rPr>
        <w:t>: 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eastAsia="pl-PL"/>
        </w:rPr>
        <w:t>…….……...…</w:t>
      </w:r>
      <w:r w:rsidRPr="00E433B4">
        <w:rPr>
          <w:rFonts w:eastAsia="Palatino Linotype" w:cs="Helvetica"/>
          <w:color w:val="auto"/>
          <w:szCs w:val="24"/>
          <w:lang w:eastAsia="pl-PL"/>
        </w:rPr>
        <w:t>……</w:t>
      </w:r>
      <w:r w:rsidR="00F8658F">
        <w:rPr>
          <w:rFonts w:eastAsia="Palatino Linotype" w:cs="Helvetica"/>
          <w:color w:val="auto"/>
          <w:szCs w:val="24"/>
          <w:lang w:eastAsia="pl-PL"/>
        </w:rPr>
        <w:t>…</w:t>
      </w:r>
      <w:r w:rsidR="00223CAB">
        <w:rPr>
          <w:rFonts w:eastAsia="Palatino Linotype" w:cs="Helvetica"/>
          <w:color w:val="auto"/>
          <w:szCs w:val="24"/>
          <w:lang w:eastAsia="pl-PL"/>
        </w:rPr>
        <w:t>...</w:t>
      </w:r>
      <w:r w:rsidRPr="00E433B4">
        <w:rPr>
          <w:rFonts w:eastAsia="Palatino Linotype" w:cs="Helvetica"/>
          <w:color w:val="auto"/>
          <w:szCs w:val="24"/>
          <w:lang w:eastAsia="pl-PL"/>
        </w:rPr>
        <w:t xml:space="preserve">. </w:t>
      </w:r>
    </w:p>
    <w:p w14:paraId="796EB87A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eastAsia="pl-PL"/>
        </w:rPr>
        <w:t>Tytuł pracy magisterskiej/</w:t>
      </w:r>
      <w:r w:rsidRPr="00E433B4">
        <w:rPr>
          <w:rFonts w:eastAsia="Palatino Linotype" w:cs="Helvetica"/>
          <w:i/>
          <w:color w:val="auto"/>
          <w:sz w:val="16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Title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of the MA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thesis</w:t>
      </w:r>
      <w:proofErr w:type="spellEnd"/>
      <w:r w:rsidRPr="00E433B4">
        <w:rPr>
          <w:rFonts w:eastAsia="Palatino Linotype" w:cs="Helvetica"/>
          <w:color w:val="auto"/>
          <w:szCs w:val="24"/>
          <w:lang w:eastAsia="pl-PL"/>
        </w:rPr>
        <w:t>: 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eastAsia="pl-PL"/>
        </w:rPr>
        <w:t>………………...</w:t>
      </w:r>
      <w:r w:rsidR="00223CAB">
        <w:rPr>
          <w:rFonts w:eastAsia="Palatino Linotype" w:cs="Helvetica"/>
          <w:color w:val="auto"/>
          <w:szCs w:val="24"/>
          <w:lang w:eastAsia="pl-PL"/>
        </w:rPr>
        <w:t>....</w:t>
      </w:r>
      <w:r w:rsidRPr="00E433B4">
        <w:rPr>
          <w:rFonts w:eastAsia="Palatino Linotype" w:cs="Helvetica"/>
          <w:color w:val="auto"/>
          <w:szCs w:val="24"/>
          <w:lang w:eastAsia="pl-PL"/>
        </w:rPr>
        <w:t xml:space="preserve">… </w:t>
      </w:r>
    </w:p>
    <w:p w14:paraId="27A809AC" w14:textId="77777777" w:rsidR="00E433B4" w:rsidRPr="005A295A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………………………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eastAsia="pl-PL"/>
        </w:rPr>
        <w:t>…..…………</w:t>
      </w:r>
    </w:p>
    <w:p w14:paraId="7487CDF1" w14:textId="77777777" w:rsidR="00417230" w:rsidRPr="005A295A" w:rsidRDefault="00417230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………………………………………………………………</w:t>
      </w:r>
      <w:r w:rsidRPr="005A295A">
        <w:rPr>
          <w:rFonts w:eastAsia="Palatino Linotype" w:cs="Helvetica"/>
          <w:color w:val="auto"/>
          <w:szCs w:val="24"/>
          <w:lang w:eastAsia="pl-PL"/>
        </w:rPr>
        <w:t>…..…………</w:t>
      </w:r>
    </w:p>
    <w:p w14:paraId="18F49B2D" w14:textId="77777777" w:rsidR="00E433B4" w:rsidRPr="00E433B4" w:rsidRDefault="00E433B4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eastAsia="pl-PL"/>
        </w:rPr>
        <w:t xml:space="preserve">Zagadnienie do którego wnioskodawca zgłasza kandydaturę/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Research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topic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the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candidate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applies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for</w:t>
      </w:r>
      <w:r w:rsidRPr="00E433B4">
        <w:rPr>
          <w:rFonts w:eastAsia="Palatino Linotype" w:cs="Helvetica"/>
          <w:color w:val="auto"/>
          <w:szCs w:val="24"/>
          <w:lang w:eastAsia="pl-PL"/>
        </w:rPr>
        <w:t xml:space="preserve">: </w:t>
      </w:r>
    </w:p>
    <w:p w14:paraId="7AF1D44D" w14:textId="77777777" w:rsidR="00417230" w:rsidRPr="005A295A" w:rsidRDefault="00417230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………………………………………………………………</w:t>
      </w:r>
      <w:r w:rsidRPr="005A295A">
        <w:rPr>
          <w:rFonts w:eastAsia="Palatino Linotype" w:cs="Helvetica"/>
          <w:color w:val="auto"/>
          <w:szCs w:val="24"/>
          <w:lang w:eastAsia="pl-PL"/>
        </w:rPr>
        <w:t>……..………</w:t>
      </w:r>
    </w:p>
    <w:p w14:paraId="2A6A8EB3" w14:textId="77777777" w:rsidR="00417230" w:rsidRPr="005A295A" w:rsidRDefault="00417230" w:rsidP="005A2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………………………………………………………………</w:t>
      </w:r>
      <w:r w:rsidRPr="005A295A">
        <w:rPr>
          <w:rFonts w:eastAsia="Palatino Linotype" w:cs="Helvetica"/>
          <w:color w:val="auto"/>
          <w:szCs w:val="24"/>
          <w:lang w:eastAsia="pl-PL"/>
        </w:rPr>
        <w:t>……..………</w:t>
      </w:r>
    </w:p>
    <w:p w14:paraId="5627A0A7" w14:textId="6CE95853" w:rsidR="001B6D70" w:rsidRDefault="00E433B4" w:rsidP="004D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i/>
          <w:color w:val="auto"/>
          <w:sz w:val="18"/>
          <w:szCs w:val="24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realizowany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 xml:space="preserve"> w (</w:t>
      </w:r>
      <w:proofErr w:type="spellStart"/>
      <w:r w:rsidRPr="00E433B4">
        <w:rPr>
          <w:rFonts w:eastAsia="Palatino Linotype" w:cs="Helvetica"/>
          <w:i/>
          <w:color w:val="auto"/>
          <w:sz w:val="20"/>
          <w:szCs w:val="24"/>
          <w:lang w:val="en-GB" w:eastAsia="pl-PL"/>
        </w:rPr>
        <w:t>nazwa</w:t>
      </w:r>
      <w:proofErr w:type="spellEnd"/>
      <w:r w:rsidRPr="00E433B4">
        <w:rPr>
          <w:rFonts w:eastAsia="Palatino Linotype" w:cs="Helvetica"/>
          <w:i/>
          <w:color w:val="auto"/>
          <w:sz w:val="20"/>
          <w:szCs w:val="24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20"/>
          <w:szCs w:val="24"/>
          <w:lang w:val="en-GB" w:eastAsia="pl-PL"/>
        </w:rPr>
        <w:t>jednostki</w:t>
      </w:r>
      <w:proofErr w:type="spellEnd"/>
      <w:r w:rsidRPr="00E433B4">
        <w:rPr>
          <w:rFonts w:eastAsia="Palatino Linotype" w:cs="Helvetica"/>
          <w:color w:val="auto"/>
          <w:sz w:val="20"/>
          <w:szCs w:val="24"/>
          <w:lang w:val="en-GB" w:eastAsia="pl-PL"/>
        </w:rPr>
        <w:t>)/</w:t>
      </w:r>
      <w:r w:rsidRPr="00E433B4">
        <w:rPr>
          <w:rFonts w:eastAsia="Calibri" w:cs="Helvetica"/>
          <w:color w:val="auto"/>
          <w:sz w:val="18"/>
          <w:szCs w:val="20"/>
          <w:lang w:val="en-GB" w:eastAsia="pl-PL"/>
        </w:rPr>
        <w:t xml:space="preserve"> 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 xml:space="preserve">pursued at ( name of the school </w:t>
      </w:r>
      <w:r w:rsidR="005A295A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u</w:t>
      </w:r>
      <w:r w:rsidRPr="00E433B4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nit)</w:t>
      </w:r>
      <w:r w:rsidR="007557A5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>:</w:t>
      </w:r>
      <w:bookmarkStart w:id="0" w:name="_GoBack"/>
      <w:bookmarkEnd w:id="0"/>
      <w:r w:rsidR="005A295A">
        <w:rPr>
          <w:rFonts w:eastAsia="Palatino Linotype" w:cs="Helvetica"/>
          <w:i/>
          <w:color w:val="auto"/>
          <w:sz w:val="18"/>
          <w:szCs w:val="24"/>
          <w:lang w:val="en-GB" w:eastAsia="pl-PL"/>
        </w:rPr>
        <w:t xml:space="preserve"> </w:t>
      </w:r>
    </w:p>
    <w:p w14:paraId="54F14543" w14:textId="28CA7A36" w:rsidR="004D3456" w:rsidRPr="005A295A" w:rsidRDefault="004D3456" w:rsidP="004D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…………………………………………………………</w:t>
      </w:r>
      <w:r w:rsidRPr="005A295A">
        <w:rPr>
          <w:rFonts w:eastAsia="Palatino Linotype" w:cs="Helvetica"/>
          <w:color w:val="auto"/>
          <w:szCs w:val="24"/>
          <w:lang w:eastAsia="pl-PL"/>
        </w:rPr>
        <w:t>……..………</w:t>
      </w:r>
      <w:r w:rsidR="00D44405">
        <w:rPr>
          <w:rFonts w:eastAsia="Palatino Linotype" w:cs="Helvetica"/>
          <w:color w:val="auto"/>
          <w:szCs w:val="24"/>
          <w:lang w:eastAsia="pl-PL"/>
        </w:rPr>
        <w:t>……</w:t>
      </w:r>
    </w:p>
    <w:p w14:paraId="46FB0C2F" w14:textId="43A00E97" w:rsidR="00E433B4" w:rsidRPr="00E433B4" w:rsidRDefault="00E433B4" w:rsidP="004172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  <w:r w:rsidRPr="00E433B4">
        <w:rPr>
          <w:rFonts w:eastAsia="Palatino Linotype" w:cs="Helvetica"/>
          <w:color w:val="auto"/>
          <w:sz w:val="20"/>
          <w:szCs w:val="24"/>
          <w:lang w:eastAsia="pl-PL"/>
        </w:rPr>
        <w:t xml:space="preserve">w dyscyplinie/ </w:t>
      </w:r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in the </w:t>
      </w:r>
      <w:proofErr w:type="spellStart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>discipline</w:t>
      </w:r>
      <w:proofErr w:type="spellEnd"/>
      <w:r w:rsidRPr="00E433B4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 of</w:t>
      </w:r>
      <w:r w:rsidR="005A295A">
        <w:rPr>
          <w:rFonts w:eastAsia="Palatino Linotype" w:cs="Helvetica"/>
          <w:i/>
          <w:color w:val="auto"/>
          <w:sz w:val="18"/>
          <w:szCs w:val="24"/>
          <w:lang w:eastAsia="pl-PL"/>
        </w:rPr>
        <w:t xml:space="preserve">: </w:t>
      </w:r>
      <w:r w:rsidRPr="00E433B4">
        <w:rPr>
          <w:rFonts w:eastAsia="Palatino Linotype" w:cs="Helvetica"/>
          <w:color w:val="auto"/>
          <w:szCs w:val="24"/>
          <w:lang w:eastAsia="pl-PL"/>
        </w:rPr>
        <w:t>………………………………………</w:t>
      </w:r>
      <w:r w:rsidR="00417230" w:rsidRPr="005A295A">
        <w:rPr>
          <w:rFonts w:eastAsia="Palatino Linotype" w:cs="Helvetica"/>
          <w:color w:val="auto"/>
          <w:szCs w:val="24"/>
          <w:lang w:eastAsia="pl-PL"/>
        </w:rPr>
        <w:t>………………………………….</w:t>
      </w:r>
      <w:r w:rsidRPr="00E433B4">
        <w:rPr>
          <w:rFonts w:eastAsia="Palatino Linotype" w:cs="Helvetica"/>
          <w:color w:val="auto"/>
          <w:szCs w:val="24"/>
          <w:lang w:eastAsia="pl-PL"/>
        </w:rPr>
        <w:t>…</w:t>
      </w:r>
      <w:r w:rsidR="00223CAB">
        <w:rPr>
          <w:rFonts w:eastAsia="Palatino Linotype" w:cs="Helvetica"/>
          <w:color w:val="auto"/>
          <w:szCs w:val="24"/>
          <w:lang w:eastAsia="pl-PL"/>
        </w:rPr>
        <w:t>.</w:t>
      </w:r>
      <w:r w:rsidR="00D44405">
        <w:rPr>
          <w:rFonts w:eastAsia="Palatino Linotype" w:cs="Helvetica"/>
          <w:color w:val="auto"/>
          <w:szCs w:val="24"/>
          <w:lang w:eastAsia="pl-PL"/>
        </w:rPr>
        <w:t>.</w:t>
      </w:r>
      <w:r w:rsidRPr="00E433B4">
        <w:rPr>
          <w:rFonts w:eastAsia="Palatino Linotype" w:cs="Helvetica"/>
          <w:color w:val="auto"/>
          <w:szCs w:val="24"/>
          <w:lang w:eastAsia="pl-PL"/>
        </w:rPr>
        <w:t>……</w:t>
      </w:r>
    </w:p>
    <w:p w14:paraId="280F2FAE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0" w:line="267" w:lineRule="auto"/>
        <w:ind w:left="10" w:right="46" w:hanging="10"/>
        <w:jc w:val="left"/>
        <w:rPr>
          <w:rFonts w:eastAsia="Palatino Linotype" w:cs="Helvetica"/>
          <w:color w:val="auto"/>
          <w:szCs w:val="24"/>
          <w:lang w:eastAsia="pl-PL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876"/>
      </w:tblGrid>
      <w:tr w:rsidR="005C37AD" w14:paraId="7A0E23BF" w14:textId="77777777" w:rsidTr="005C37AD">
        <w:tc>
          <w:tcPr>
            <w:tcW w:w="9886" w:type="dxa"/>
          </w:tcPr>
          <w:p w14:paraId="69A5006C" w14:textId="77777777" w:rsidR="005C37AD" w:rsidRDefault="005C37AD" w:rsidP="005C37AD">
            <w:pPr>
              <w:spacing w:line="256" w:lineRule="auto"/>
              <w:ind w:left="10"/>
              <w:jc w:val="left"/>
              <w:rPr>
                <w:rFonts w:eastAsia="Palatino Linotype" w:cs="Helvetica"/>
                <w:b/>
                <w:color w:val="auto"/>
                <w:szCs w:val="20"/>
                <w:lang w:eastAsia="pl-PL"/>
              </w:rPr>
            </w:pPr>
            <w:r w:rsidRPr="00E433B4">
              <w:rPr>
                <w:rFonts w:eastAsia="Palatino Linotype" w:cs="Helvetica"/>
                <w:b/>
                <w:color w:val="auto"/>
                <w:sz w:val="20"/>
                <w:szCs w:val="20"/>
                <w:lang w:eastAsia="pl-PL"/>
              </w:rPr>
              <w:t xml:space="preserve">Oświadczam, że zapoznałem (-łam) się z Regulaminem rekrutacji do Krakowskiej Interdyscyplinarnej Szkoły Doktorskiej/ </w:t>
            </w:r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I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declare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that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I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have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read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the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Recruitment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>Regulations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0"/>
                <w:lang w:eastAsia="pl-PL"/>
              </w:rPr>
              <w:t xml:space="preserve"> to the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>Krakow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 xml:space="preserve"> School of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>Interdisciplinary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>PhD</w:t>
            </w:r>
            <w:proofErr w:type="spellEnd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E433B4">
              <w:rPr>
                <w:rFonts w:eastAsia="Palatino Linotype" w:cs="Helvetica"/>
                <w:i/>
                <w:color w:val="auto"/>
                <w:sz w:val="16"/>
                <w:szCs w:val="24"/>
                <w:lang w:eastAsia="pl-PL"/>
              </w:rPr>
              <w:t>Studies</w:t>
            </w:r>
            <w:proofErr w:type="spellEnd"/>
          </w:p>
        </w:tc>
      </w:tr>
    </w:tbl>
    <w:p w14:paraId="0B7E418A" w14:textId="77777777" w:rsidR="00E433B4" w:rsidRPr="005A295A" w:rsidRDefault="00E433B4" w:rsidP="00E433B4">
      <w:pPr>
        <w:spacing w:before="0" w:after="0" w:line="256" w:lineRule="auto"/>
        <w:ind w:left="10"/>
        <w:rPr>
          <w:rFonts w:eastAsia="Palatino Linotype" w:cs="Helvetica"/>
          <w:color w:val="auto"/>
          <w:sz w:val="20"/>
          <w:szCs w:val="20"/>
          <w:lang w:eastAsia="pl-PL"/>
        </w:rPr>
      </w:pPr>
    </w:p>
    <w:p w14:paraId="245888E6" w14:textId="1A77CB41" w:rsidR="004D3456" w:rsidRDefault="004D3456" w:rsidP="00E433B4">
      <w:pPr>
        <w:spacing w:before="0" w:after="0" w:line="256" w:lineRule="auto"/>
        <w:ind w:left="10"/>
        <w:rPr>
          <w:rFonts w:eastAsia="Palatino Linotype" w:cs="Helvetica"/>
          <w:color w:val="auto"/>
          <w:sz w:val="20"/>
          <w:szCs w:val="20"/>
          <w:lang w:eastAsia="pl-PL"/>
        </w:rPr>
      </w:pPr>
    </w:p>
    <w:p w14:paraId="00BD3D81" w14:textId="77777777" w:rsidR="00B53E6F" w:rsidRPr="00E433B4" w:rsidRDefault="00B53E6F" w:rsidP="00E433B4">
      <w:pPr>
        <w:spacing w:before="0" w:after="0" w:line="256" w:lineRule="auto"/>
        <w:ind w:left="10"/>
        <w:rPr>
          <w:rFonts w:eastAsia="Palatino Linotype" w:cs="Helvetica"/>
          <w:color w:val="auto"/>
          <w:sz w:val="20"/>
          <w:szCs w:val="20"/>
          <w:lang w:eastAsia="pl-PL"/>
        </w:rPr>
      </w:pPr>
    </w:p>
    <w:p w14:paraId="7388AF5A" w14:textId="77777777" w:rsidR="00E433B4" w:rsidRPr="00E433B4" w:rsidRDefault="00417230" w:rsidP="00223CAB">
      <w:pPr>
        <w:spacing w:before="0" w:after="0" w:line="256" w:lineRule="auto"/>
        <w:ind w:left="4956"/>
        <w:jc w:val="left"/>
        <w:rPr>
          <w:rFonts w:eastAsia="Palatino Linotype" w:cs="Helvetica"/>
          <w:color w:val="auto"/>
          <w:sz w:val="16"/>
          <w:szCs w:val="20"/>
          <w:lang w:val="en-GB" w:eastAsia="pl-PL"/>
        </w:rPr>
      </w:pPr>
      <w:r w:rsidRPr="005A295A">
        <w:rPr>
          <w:rFonts w:eastAsia="Palatino Linotype" w:cs="Helvetica"/>
          <w:color w:val="auto"/>
          <w:sz w:val="20"/>
          <w:szCs w:val="20"/>
          <w:lang w:val="en-US" w:eastAsia="pl-PL"/>
        </w:rPr>
        <w:t>……</w:t>
      </w:r>
      <w:r w:rsidR="00E433B4" w:rsidRPr="00E433B4">
        <w:rPr>
          <w:rFonts w:eastAsia="Palatino Linotype" w:cs="Helvetica"/>
          <w:color w:val="auto"/>
          <w:sz w:val="20"/>
          <w:szCs w:val="20"/>
          <w:lang w:val="en-US" w:eastAsia="pl-PL"/>
        </w:rPr>
        <w:t>………………………</w:t>
      </w:r>
      <w:r w:rsidRPr="005A295A">
        <w:rPr>
          <w:rFonts w:eastAsia="Palatino Linotype" w:cs="Helvetica"/>
          <w:color w:val="auto"/>
          <w:sz w:val="20"/>
          <w:szCs w:val="20"/>
          <w:lang w:val="en-US" w:eastAsia="pl-PL"/>
        </w:rPr>
        <w:t>…………………………</w:t>
      </w:r>
      <w:r w:rsidR="00E433B4" w:rsidRPr="00E433B4">
        <w:rPr>
          <w:rFonts w:eastAsia="Palatino Linotype" w:cs="Helvetica"/>
          <w:color w:val="auto"/>
          <w:sz w:val="20"/>
          <w:szCs w:val="20"/>
          <w:lang w:val="en-US" w:eastAsia="pl-PL"/>
        </w:rPr>
        <w:t>……</w:t>
      </w:r>
      <w:r w:rsidR="00E433B4" w:rsidRPr="00E433B4">
        <w:rPr>
          <w:rFonts w:eastAsia="Palatino Linotype" w:cs="Helvetica"/>
          <w:color w:val="auto"/>
          <w:sz w:val="20"/>
          <w:szCs w:val="20"/>
          <w:lang w:val="en-US" w:eastAsia="pl-PL"/>
        </w:rPr>
        <w:br/>
      </w:r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 xml:space="preserve">(data </w:t>
      </w:r>
      <w:proofErr w:type="spellStart"/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>i</w:t>
      </w:r>
      <w:proofErr w:type="spellEnd"/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 xml:space="preserve"> </w:t>
      </w:r>
      <w:proofErr w:type="spellStart"/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>podpis</w:t>
      </w:r>
      <w:proofErr w:type="spellEnd"/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 xml:space="preserve"> </w:t>
      </w:r>
      <w:proofErr w:type="spellStart"/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>wnioskodawcy</w:t>
      </w:r>
      <w:proofErr w:type="spellEnd"/>
      <w:r w:rsidR="00E433B4" w:rsidRPr="00E433B4">
        <w:rPr>
          <w:rFonts w:eastAsia="Palatino Linotype" w:cs="Helvetica"/>
          <w:i/>
          <w:color w:val="auto"/>
          <w:sz w:val="16"/>
          <w:szCs w:val="20"/>
          <w:lang w:val="en-GB" w:eastAsia="pl-PL"/>
        </w:rPr>
        <w:t>/ date and</w:t>
      </w:r>
      <w:r w:rsidR="00E433B4" w:rsidRPr="00E433B4">
        <w:rPr>
          <w:rFonts w:eastAsia="Palatino Linotype" w:cs="Helvetica"/>
          <w:i/>
          <w:color w:val="auto"/>
          <w:sz w:val="16"/>
          <w:szCs w:val="20"/>
          <w:lang w:val="en-US" w:eastAsia="pl-PL"/>
        </w:rPr>
        <w:t xml:space="preserve"> applicant’s</w:t>
      </w:r>
      <w:r w:rsidR="00E433B4" w:rsidRPr="00E433B4">
        <w:rPr>
          <w:rFonts w:eastAsia="Palatino Linotype" w:cs="Helvetica"/>
          <w:i/>
          <w:color w:val="auto"/>
          <w:sz w:val="16"/>
          <w:szCs w:val="20"/>
          <w:lang w:val="en-GB" w:eastAsia="pl-PL"/>
        </w:rPr>
        <w:t xml:space="preserve"> signature</w:t>
      </w:r>
      <w:r w:rsidR="00E433B4" w:rsidRPr="00E433B4">
        <w:rPr>
          <w:rFonts w:eastAsia="Palatino Linotype" w:cs="Helvetica"/>
          <w:color w:val="auto"/>
          <w:sz w:val="16"/>
          <w:szCs w:val="20"/>
          <w:lang w:val="en-GB" w:eastAsia="pl-PL"/>
        </w:rPr>
        <w:t>)</w:t>
      </w:r>
    </w:p>
    <w:p w14:paraId="0F8D40D4" w14:textId="77777777" w:rsidR="00E433B4" w:rsidRPr="00E433B4" w:rsidRDefault="00E433B4" w:rsidP="005C37AD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jc w:val="left"/>
        <w:rPr>
          <w:rFonts w:eastAsia="Palatino Linotype" w:cs="Helvetica"/>
          <w:b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b/>
          <w:color w:val="auto"/>
          <w:sz w:val="16"/>
          <w:szCs w:val="16"/>
          <w:lang w:eastAsia="pl-PL"/>
        </w:rPr>
        <w:t>Załączniki/</w:t>
      </w:r>
      <w:r w:rsidRPr="00E433B4">
        <w:rPr>
          <w:rFonts w:eastAsia="Palatino Linotype" w:cs="Helvetica"/>
          <w:b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b/>
          <w:i/>
          <w:color w:val="auto"/>
          <w:sz w:val="16"/>
          <w:szCs w:val="16"/>
          <w:lang w:eastAsia="pl-PL"/>
        </w:rPr>
        <w:t>Attachments</w:t>
      </w:r>
      <w:proofErr w:type="spellEnd"/>
      <w:r w:rsidRPr="00E433B4">
        <w:rPr>
          <w:rFonts w:eastAsia="Palatino Linotype" w:cs="Helvetica"/>
          <w:b/>
          <w:color w:val="auto"/>
          <w:sz w:val="16"/>
          <w:szCs w:val="16"/>
          <w:lang w:eastAsia="pl-PL"/>
        </w:rPr>
        <w:t xml:space="preserve">: </w:t>
      </w:r>
    </w:p>
    <w:p w14:paraId="38FCC767" w14:textId="77777777" w:rsidR="00E433B4" w:rsidRPr="00E433B4" w:rsidRDefault="00E433B4" w:rsidP="005C37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>Życiorys (CV)</w:t>
      </w:r>
    </w:p>
    <w:p w14:paraId="547A91B5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color w:val="auto"/>
          <w:sz w:val="16"/>
          <w:szCs w:val="16"/>
          <w:lang w:val="en-GB"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List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motywacyjny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 (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oryginał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podpisany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przez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wnioskodawcę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)/ </w:t>
      </w:r>
      <w:r w:rsidRPr="00E433B4">
        <w:rPr>
          <w:rFonts w:eastAsia="Palatino Linotype" w:cs="Helvetica"/>
          <w:i/>
          <w:color w:val="auto"/>
          <w:sz w:val="16"/>
          <w:szCs w:val="16"/>
          <w:lang w:val="en-GB" w:eastAsia="pl-PL"/>
        </w:rPr>
        <w:t>Letter of application (original signed by the applicant)</w:t>
      </w:r>
    </w:p>
    <w:p w14:paraId="7D34BE0B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i/>
          <w:color w:val="auto"/>
          <w:sz w:val="16"/>
          <w:szCs w:val="16"/>
          <w:lang w:val="en-GB" w:eastAsia="pl-PL"/>
        </w:rPr>
      </w:pP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Oświadczenie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o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chęci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podjęci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funkcji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promotor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(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oryginał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)/ </w:t>
      </w:r>
      <w:r w:rsidRPr="00E433B4">
        <w:rPr>
          <w:rFonts w:eastAsia="Palatino Linotype" w:cs="Helvetica"/>
          <w:i/>
          <w:color w:val="auto"/>
          <w:sz w:val="16"/>
          <w:szCs w:val="16"/>
          <w:lang w:val="en-GB" w:eastAsia="pl-PL"/>
        </w:rPr>
        <w:t xml:space="preserve">Consent of a person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val="en-GB" w:eastAsia="pl-PL"/>
        </w:rPr>
        <w:t>proposinga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val="en-GB" w:eastAsia="pl-PL"/>
        </w:rPr>
        <w:t xml:space="preserve"> research subject to take up the position of a supervisor (original)</w:t>
      </w:r>
    </w:p>
    <w:p w14:paraId="6B6B9E69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i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Odpis dyplomu  ukończenia studiów II stopnia lub pokrewnych, bądź zaświadczenie o ich ukończeniu (oryginał*)/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Diploma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of MA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related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)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tudie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a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ertificate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of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thei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ompletio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iginal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*)</w:t>
      </w:r>
    </w:p>
    <w:p w14:paraId="1AA90A13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i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Informacja o średniej ocen ze studiów  – suplement do dyplomu, bądź zaświadczenie wydane przez uczelnię (oryginał*)/ </w:t>
      </w:r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Information on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verage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verall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grade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–a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diploma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upplement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ertificate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iginal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*)</w:t>
      </w:r>
    </w:p>
    <w:p w14:paraId="61F42BFB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i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lastRenderedPageBreak/>
        <w:t xml:space="preserve">Opinia opiekuna pracy magisterskiej lub kierownika grupy badawczej, w której Kandydat pracuje (przekazana bezpośrednio na adres Sekretariatu KISD)/ </w:t>
      </w:r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Reference of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MA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thesi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uperviso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head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of a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research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groupi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which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thecandidate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work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forwarded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directly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to the KISD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ecretariat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)</w:t>
      </w:r>
    </w:p>
    <w:p w14:paraId="6F48150C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>Listy rekomendacyjne (opcjonalnie), nie starsze niż 12 miesięcy, przekazane bezpośrednio na adres Sekretariatu KISD przez udzielającego rekomendacji/</w:t>
      </w:r>
      <w:r w:rsidRPr="00E433B4">
        <w:rPr>
          <w:rFonts w:eastAsia="Calibri" w:cs="Helvetica"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Letter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of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recommendatio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ptional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), not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older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tha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12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month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,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ent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directly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to the KISD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ecretariat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by the person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giving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the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recommendation</w:t>
      </w:r>
      <w:proofErr w:type="spellEnd"/>
    </w:p>
    <w:p w14:paraId="3B5C5789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Calibri" w:cs="Helvetica"/>
          <w:color w:val="auto"/>
          <w:sz w:val="16"/>
          <w:szCs w:val="16"/>
          <w:lang w:eastAsia="pl-PL"/>
        </w:rPr>
      </w:pPr>
      <w:bookmarkStart w:id="1" w:name="_Hlk55813771"/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Wykaz dorobku naukowego i osiągnięć Kandydata </w:t>
      </w:r>
      <w:bookmarkEnd w:id="1"/>
      <w:r w:rsidRPr="00E433B4">
        <w:rPr>
          <w:rFonts w:eastAsia="Palatino Linotype" w:cs="Helvetica"/>
          <w:color w:val="auto"/>
          <w:sz w:val="16"/>
          <w:szCs w:val="16"/>
          <w:u w:val="single"/>
          <w:lang w:eastAsia="pl-PL"/>
        </w:rPr>
        <w:t>według załącznika nr 1</w:t>
      </w: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 do wniosku wraz z kopiami (pierwszych stron) prac/posterów, poświadczeniami odbycia staży, otrzymania nagród, etc. dokumentujących osiągnięcia/ </w:t>
      </w:r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List of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scientific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record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and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chievement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>according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 xml:space="preserve"> to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>Annex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 xml:space="preserve"> no. 1 to the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>applicatio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u w:val="single"/>
          <w:lang w:eastAsia="pl-PL"/>
        </w:rPr>
        <w:t xml:space="preserve"> form</w:t>
      </w:r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,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including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the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opie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first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page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) of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paper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/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poster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,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internship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ompletio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ertificate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,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ward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ertificate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etc.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documenting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the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andidate’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ccomplishments</w:t>
      </w:r>
      <w:proofErr w:type="spellEnd"/>
    </w:p>
    <w:p w14:paraId="6096E514" w14:textId="77777777" w:rsidR="00E433B4" w:rsidRPr="00E433B4" w:rsidRDefault="00E433B4" w:rsidP="002261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60" w:lineRule="auto"/>
        <w:ind w:hanging="216"/>
        <w:jc w:val="left"/>
        <w:rPr>
          <w:rFonts w:eastAsia="Palatino Linotype" w:cs="Helvetica"/>
          <w:i/>
          <w:color w:val="auto"/>
          <w:sz w:val="16"/>
          <w:szCs w:val="16"/>
          <w:lang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2 zdjęcia kandydata (format legitymacyjny </w:t>
      </w:r>
      <w:r w:rsidRPr="00126AD5">
        <w:rPr>
          <w:rFonts w:eastAsia="Calibri" w:cs="Helvetica"/>
          <w:bCs/>
          <w:color w:val="auto"/>
          <w:sz w:val="16"/>
          <w:szCs w:val="16"/>
          <w:lang w:eastAsia="pl-PL"/>
        </w:rPr>
        <w:t>35 mm x 45 mm</w:t>
      </w: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>)</w:t>
      </w:r>
      <w:r w:rsidRPr="00E433B4">
        <w:rPr>
          <w:rFonts w:eastAsia="Palatino Linotype" w:cs="Helvetica"/>
          <w:b/>
          <w:color w:val="auto"/>
          <w:sz w:val="16"/>
          <w:szCs w:val="16"/>
          <w:lang w:eastAsia="pl-PL"/>
        </w:rPr>
        <w:t xml:space="preserve"> </w:t>
      </w:r>
      <w:r w:rsidRPr="00E433B4">
        <w:rPr>
          <w:rFonts w:eastAsia="Palatino Linotype" w:cs="Helvetica"/>
          <w:color w:val="auto"/>
          <w:sz w:val="16"/>
          <w:szCs w:val="16"/>
          <w:lang w:eastAsia="pl-PL"/>
        </w:rPr>
        <w:t xml:space="preserve">oraz 1 zdjęcie w formie elektronicznej/ </w:t>
      </w:r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2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candidate’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photographs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(ID format) and 1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photograph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in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an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</w:t>
      </w:r>
      <w:proofErr w:type="spellStart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>electronic</w:t>
      </w:r>
      <w:proofErr w:type="spellEnd"/>
      <w:r w:rsidRPr="00E433B4">
        <w:rPr>
          <w:rFonts w:eastAsia="Palatino Linotype" w:cs="Helvetica"/>
          <w:i/>
          <w:color w:val="auto"/>
          <w:sz w:val="16"/>
          <w:szCs w:val="16"/>
          <w:lang w:eastAsia="pl-PL"/>
        </w:rPr>
        <w:t xml:space="preserve"> form</w:t>
      </w:r>
    </w:p>
    <w:p w14:paraId="17DF26F4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2" w:line="260" w:lineRule="auto"/>
        <w:ind w:left="196"/>
        <w:rPr>
          <w:rFonts w:eastAsia="Palatino Linotype" w:cs="Helvetica"/>
          <w:color w:val="auto"/>
          <w:sz w:val="16"/>
          <w:szCs w:val="16"/>
          <w:lang w:eastAsia="pl-PL"/>
        </w:rPr>
      </w:pPr>
    </w:p>
    <w:p w14:paraId="66E62DB0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2" w:line="260" w:lineRule="auto"/>
        <w:ind w:left="412"/>
        <w:rPr>
          <w:rFonts w:eastAsia="Palatino Linotype" w:cs="Helvetica"/>
          <w:color w:val="auto"/>
          <w:sz w:val="16"/>
          <w:szCs w:val="16"/>
          <w:lang w:eastAsia="pl-PL"/>
        </w:rPr>
      </w:pPr>
    </w:p>
    <w:p w14:paraId="2773AAFB" w14:textId="77777777" w:rsidR="00E433B4" w:rsidRPr="00E433B4" w:rsidRDefault="00E433B4" w:rsidP="00E433B4">
      <w:p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jc w:val="left"/>
        <w:rPr>
          <w:rFonts w:eastAsia="Palatino Linotype" w:cs="Helvetica"/>
          <w:color w:val="auto"/>
          <w:sz w:val="16"/>
          <w:szCs w:val="16"/>
          <w:lang w:val="en-GB" w:eastAsia="pl-PL"/>
        </w:rPr>
      </w:pPr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* W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przypadku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złożeni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kopii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dokumentu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,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oryginał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musi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być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dostarczony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najpóźniej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do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dni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złożeni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 </w:t>
      </w:r>
      <w:proofErr w:type="spellStart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>ślubowania</w:t>
      </w:r>
      <w:proofErr w:type="spellEnd"/>
      <w:r w:rsidRPr="00E433B4">
        <w:rPr>
          <w:rFonts w:eastAsia="Palatino Linotype" w:cs="Helvetica"/>
          <w:color w:val="auto"/>
          <w:sz w:val="16"/>
          <w:szCs w:val="16"/>
          <w:lang w:val="en-GB" w:eastAsia="pl-PL"/>
        </w:rPr>
        <w:t xml:space="preserve">/ </w:t>
      </w:r>
      <w:r w:rsidRPr="00E433B4">
        <w:rPr>
          <w:rFonts w:eastAsia="Palatino Linotype" w:cs="Helvetica"/>
          <w:i/>
          <w:color w:val="auto"/>
          <w:sz w:val="16"/>
          <w:szCs w:val="16"/>
          <w:lang w:val="en-GB" w:eastAsia="pl-PL"/>
        </w:rPr>
        <w:t xml:space="preserve">In the case of submitting a copy of the document, the original must be delivered </w:t>
      </w:r>
      <w:r w:rsidRPr="00E433B4">
        <w:rPr>
          <w:rFonts w:eastAsia="Palatino Linotype" w:cs="Helvetica"/>
          <w:i/>
          <w:color w:val="auto"/>
          <w:sz w:val="16"/>
          <w:szCs w:val="16"/>
          <w:lang w:val="en-US" w:eastAsia="pl-PL"/>
        </w:rPr>
        <w:t>not later than on the day of taking the oath</w:t>
      </w:r>
    </w:p>
    <w:p w14:paraId="1B732432" w14:textId="77777777" w:rsidR="006B4512" w:rsidRPr="005A295A" w:rsidRDefault="006B4512" w:rsidP="009C1B8D">
      <w:pPr>
        <w:rPr>
          <w:rFonts w:cs="Helvetica"/>
          <w:sz w:val="20"/>
        </w:rPr>
      </w:pPr>
    </w:p>
    <w:sectPr w:rsidR="006B4512" w:rsidRPr="005A295A" w:rsidSect="00AA28AF">
      <w:headerReference w:type="default" r:id="rId8"/>
      <w:footerReference w:type="default" r:id="rId9"/>
      <w:pgSz w:w="11910" w:h="16840"/>
      <w:pgMar w:top="720" w:right="1021" w:bottom="567" w:left="993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7F92" w14:textId="77777777" w:rsidR="004F1155" w:rsidRDefault="004F1155" w:rsidP="006B4512">
      <w:pPr>
        <w:spacing w:before="0" w:after="0" w:line="240" w:lineRule="auto"/>
      </w:pPr>
      <w:r>
        <w:separator/>
      </w:r>
    </w:p>
  </w:endnote>
  <w:endnote w:type="continuationSeparator" w:id="0">
    <w:p w14:paraId="1EF6EC47" w14:textId="77777777" w:rsidR="004F1155" w:rsidRDefault="004F1155" w:rsidP="006B4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6C06" w14:textId="77777777" w:rsidR="006B4512" w:rsidRPr="00C72426" w:rsidRDefault="00AF5FE5" w:rsidP="00966C21">
    <w:pPr>
      <w:pStyle w:val="Stopka"/>
      <w:ind w:left="7371"/>
      <w:rPr>
        <w:rFonts w:ascii="HP Simplified Light" w:hAnsi="HP Simplified Light" w:cs="Calibri Light"/>
        <w:sz w:val="18"/>
        <w:szCs w:val="16"/>
      </w:rPr>
    </w:pPr>
    <w:r>
      <w:rPr>
        <w:rFonts w:ascii="Bahnschrift Light" w:hAnsi="Bahnschrift Ligh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D9A63" wp14:editId="6608AD91">
              <wp:simplePos x="0" y="0"/>
              <wp:positionH relativeFrom="margin">
                <wp:align>left</wp:align>
              </wp:positionH>
              <wp:positionV relativeFrom="paragraph">
                <wp:posOffset>24556</wp:posOffset>
              </wp:positionV>
              <wp:extent cx="6263649" cy="13648"/>
              <wp:effectExtent l="0" t="0" r="22860" b="247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9" cy="1364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DC9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" strokecolor="#7f7f7f [1612]">
              <w10:wrap anchorx="margin"/>
            </v:line>
          </w:pict>
        </mc:Fallback>
      </mc:AlternateContent>
    </w:r>
    <w:r w:rsidR="006B4512" w:rsidRPr="006B4512">
      <w:rPr>
        <w:rFonts w:ascii="Bahnschrift Light" w:hAnsi="Bahnschrift Light"/>
        <w:sz w:val="16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ul. Radzikowskiego 152</w:t>
    </w:r>
    <w:r w:rsidR="006B4512" w:rsidRPr="00C72426">
      <w:rPr>
        <w:rFonts w:ascii="HP Simplified Light" w:hAnsi="HP Simplified Light" w:cs="Calibri Light"/>
        <w:sz w:val="18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31-342 Kraków</w:t>
    </w:r>
  </w:p>
  <w:p w14:paraId="5505DC9F" w14:textId="77777777" w:rsidR="006B4512" w:rsidRPr="00C72426" w:rsidRDefault="00C72426" w:rsidP="00966C21">
    <w:pPr>
      <w:pStyle w:val="Stopka"/>
      <w:ind w:left="7371"/>
      <w:rPr>
        <w:rFonts w:ascii="HP Simplified Light" w:hAnsi="HP Simplified Light" w:cs="Calibri Light"/>
        <w:b/>
        <w:sz w:val="18"/>
        <w:szCs w:val="16"/>
      </w:rPr>
    </w:pPr>
    <w:r w:rsidRPr="00C72426">
      <w:rPr>
        <w:rStyle w:val="sig"/>
        <w:rFonts w:ascii="HP Simplified Light" w:hAnsi="HP Simplified Light" w:cs="Calibri Light"/>
        <w:b/>
        <w:sz w:val="18"/>
        <w:szCs w:val="16"/>
      </w:rPr>
      <w:t>T</w:t>
    </w:r>
    <w:r w:rsidR="006B4512" w:rsidRPr="00C72426">
      <w:rPr>
        <w:rStyle w:val="sig"/>
        <w:rFonts w:ascii="HP Simplified Light" w:hAnsi="HP Simplified Light" w:cs="Calibri Light"/>
        <w:b/>
        <w:sz w:val="18"/>
        <w:szCs w:val="16"/>
      </w:rPr>
      <w:t>el. 12 662 8344</w:t>
    </w:r>
    <w:r w:rsidR="009D7043" w:rsidRPr="00C72426">
      <w:rPr>
        <w:rStyle w:val="sig"/>
        <w:rFonts w:ascii="HP Simplified Light" w:hAnsi="HP Simplified Light" w:cs="Calibri Light"/>
        <w:b/>
        <w:sz w:val="18"/>
        <w:szCs w:val="16"/>
      </w:rPr>
      <w:br/>
      <w:t>e-mail:kisd@ifj.edu.pl</w:t>
    </w:r>
  </w:p>
  <w:p w14:paraId="5CEDB3AD" w14:textId="77777777" w:rsidR="006B4512" w:rsidRDefault="006B4512">
    <w:pPr>
      <w:pStyle w:val="Stopka"/>
    </w:pPr>
  </w:p>
  <w:p w14:paraId="2612E49E" w14:textId="77777777" w:rsidR="006B4512" w:rsidRDefault="006B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50CE" w14:textId="77777777" w:rsidR="004F1155" w:rsidRDefault="004F1155" w:rsidP="006B4512">
      <w:pPr>
        <w:spacing w:before="0" w:after="0" w:line="240" w:lineRule="auto"/>
      </w:pPr>
      <w:r>
        <w:separator/>
      </w:r>
    </w:p>
  </w:footnote>
  <w:footnote w:type="continuationSeparator" w:id="0">
    <w:p w14:paraId="170CF05A" w14:textId="77777777" w:rsidR="004F1155" w:rsidRDefault="004F1155" w:rsidP="006B45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B072" w14:textId="77777777" w:rsidR="006B4512" w:rsidRDefault="00AF4EE9" w:rsidP="00E17D5E">
    <w:pPr>
      <w:pStyle w:val="Nagwek"/>
      <w:ind w:left="7371"/>
    </w:pPr>
    <w:r>
      <w:rPr>
        <w:noProof/>
        <w:lang w:eastAsia="pl-PL"/>
      </w:rPr>
      <w:drawing>
        <wp:inline distT="0" distB="0" distL="0" distR="0" wp14:anchorId="7E849E15" wp14:editId="40B17A4C">
          <wp:extent cx="1439010" cy="1152525"/>
          <wp:effectExtent l="19050" t="0" r="8790" b="0"/>
          <wp:docPr id="2" name="Obraz 0" descr="logo wybrane kolor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ybrane kolor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990" cy="11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978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4853"/>
    <w:multiLevelType w:val="hybridMultilevel"/>
    <w:tmpl w:val="D564F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03E"/>
    <w:multiLevelType w:val="multilevel"/>
    <w:tmpl w:val="E8B2A2E4"/>
    <w:lvl w:ilvl="0">
      <w:start w:val="1"/>
      <w:numFmt w:val="decimal"/>
      <w:lvlText w:val="%1)"/>
      <w:lvlJc w:val="left"/>
      <w:pPr>
        <w:ind w:left="412" w:hanging="412"/>
      </w:pPr>
      <w:rPr>
        <w:rFonts w:ascii="Helvetica" w:eastAsia="Palatino Linotype" w:hAnsi="Helvetica" w:cs="Helvetica" w:hint="default"/>
        <w:b w:val="0"/>
        <w:i w:val="0"/>
        <w:strike w:val="0"/>
        <w:color w:val="000000"/>
        <w:sz w:val="16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1" w:hanging="129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1" w:hanging="201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1" w:hanging="273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1" w:hanging="345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1" w:hanging="417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1" w:hanging="489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1" w:hanging="561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1" w:hanging="6331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366217F3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23F1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2A"/>
    <w:multiLevelType w:val="hybridMultilevel"/>
    <w:tmpl w:val="F6083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0F6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B7F12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221"/>
  <w:drawingGridVerticalSpacing w:val="163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12"/>
    <w:rsid w:val="0003607F"/>
    <w:rsid w:val="000E0D3F"/>
    <w:rsid w:val="00126AD5"/>
    <w:rsid w:val="0014148E"/>
    <w:rsid w:val="001B6D70"/>
    <w:rsid w:val="00223CAB"/>
    <w:rsid w:val="0022612C"/>
    <w:rsid w:val="002543FA"/>
    <w:rsid w:val="0034165A"/>
    <w:rsid w:val="003753D1"/>
    <w:rsid w:val="003D741E"/>
    <w:rsid w:val="003F28C8"/>
    <w:rsid w:val="00417230"/>
    <w:rsid w:val="004215E0"/>
    <w:rsid w:val="004D3456"/>
    <w:rsid w:val="004E44B4"/>
    <w:rsid w:val="004F1155"/>
    <w:rsid w:val="00554FBB"/>
    <w:rsid w:val="005576C6"/>
    <w:rsid w:val="005938AF"/>
    <w:rsid w:val="005A295A"/>
    <w:rsid w:val="005C37AD"/>
    <w:rsid w:val="0064112D"/>
    <w:rsid w:val="006876A2"/>
    <w:rsid w:val="00691871"/>
    <w:rsid w:val="006B4512"/>
    <w:rsid w:val="006B59EC"/>
    <w:rsid w:val="006C0A1D"/>
    <w:rsid w:val="007557A5"/>
    <w:rsid w:val="00840EC3"/>
    <w:rsid w:val="00960EB7"/>
    <w:rsid w:val="00963368"/>
    <w:rsid w:val="009642BC"/>
    <w:rsid w:val="00966C21"/>
    <w:rsid w:val="009824C4"/>
    <w:rsid w:val="009920D6"/>
    <w:rsid w:val="00993A2B"/>
    <w:rsid w:val="009C1B8D"/>
    <w:rsid w:val="009C3F32"/>
    <w:rsid w:val="009D7043"/>
    <w:rsid w:val="00A70BA3"/>
    <w:rsid w:val="00AA28AF"/>
    <w:rsid w:val="00AF4EE9"/>
    <w:rsid w:val="00AF5FE5"/>
    <w:rsid w:val="00B53E6F"/>
    <w:rsid w:val="00BC1011"/>
    <w:rsid w:val="00C72426"/>
    <w:rsid w:val="00D06DEC"/>
    <w:rsid w:val="00D44405"/>
    <w:rsid w:val="00D578DD"/>
    <w:rsid w:val="00D817CA"/>
    <w:rsid w:val="00E01EE1"/>
    <w:rsid w:val="00E17D5E"/>
    <w:rsid w:val="00E26ACD"/>
    <w:rsid w:val="00E433B4"/>
    <w:rsid w:val="00E83A60"/>
    <w:rsid w:val="00EB1AB5"/>
    <w:rsid w:val="00F54B58"/>
    <w:rsid w:val="00F8658F"/>
    <w:rsid w:val="00FF3F1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F19E74"/>
  <w15:docId w15:val="{72CCC7F9-3219-4743-906F-D47B718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color w:val="00000A"/>
        <w:sz w:val="22"/>
        <w:szCs w:val="22"/>
        <w:lang w:val="pl-PL" w:eastAsia="en-US" w:bidi="ar-SA"/>
      </w:rPr>
    </w:rPrDefault>
    <w:pPrDefault>
      <w:pPr>
        <w:spacing w:before="144" w:after="144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12"/>
  </w:style>
  <w:style w:type="paragraph" w:styleId="Stopka">
    <w:name w:val="footer"/>
    <w:basedOn w:val="Normalny"/>
    <w:link w:val="Stopka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12"/>
  </w:style>
  <w:style w:type="paragraph" w:styleId="Tekstdymka">
    <w:name w:val="Balloon Text"/>
    <w:basedOn w:val="Normalny"/>
    <w:link w:val="TekstdymkaZnak"/>
    <w:uiPriority w:val="99"/>
    <w:semiHidden/>
    <w:unhideWhenUsed/>
    <w:rsid w:val="006B4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12"/>
    <w:rPr>
      <w:rFonts w:ascii="Tahoma" w:hAnsi="Tahoma" w:cs="Tahoma"/>
      <w:sz w:val="16"/>
      <w:szCs w:val="16"/>
    </w:rPr>
  </w:style>
  <w:style w:type="character" w:customStyle="1" w:styleId="sig">
    <w:name w:val="sig"/>
    <w:basedOn w:val="Domylnaczcionkaakapitu"/>
    <w:rsid w:val="006B4512"/>
  </w:style>
  <w:style w:type="table" w:styleId="Tabela-Siatka">
    <w:name w:val="Table Grid"/>
    <w:basedOn w:val="Standardowy"/>
    <w:uiPriority w:val="59"/>
    <w:rsid w:val="00AF5F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48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2283-E08C-434B-B0E6-FCD1EBC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3-03-03T12:49:00Z</cp:lastPrinted>
  <dcterms:created xsi:type="dcterms:W3CDTF">2023-03-03T12:05:00Z</dcterms:created>
  <dcterms:modified xsi:type="dcterms:W3CDTF">2023-03-03T12:50:00Z</dcterms:modified>
</cp:coreProperties>
</file>